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E73A57" w:rsidRDefault="00946581" w:rsidP="00946581">
            <w:pPr>
              <w:autoSpaceDE w:val="0"/>
              <w:autoSpaceDN w:val="0"/>
              <w:adjustRightInd w:val="0"/>
              <w:jc w:val="both"/>
              <w:rPr>
                <w:rFonts w:cs="Arial"/>
                <w:sz w:val="22"/>
                <w:szCs w:val="22"/>
              </w:rPr>
            </w:pPr>
            <w:r>
              <w:rPr>
                <w:rFonts w:cs="Arial"/>
                <w:sz w:val="22"/>
                <w:szCs w:val="22"/>
              </w:rPr>
              <w:t>P</w:t>
            </w:r>
            <w:r w:rsidRPr="00C13A89">
              <w:rPr>
                <w:rFonts w:cs="Arial"/>
                <w:sz w:val="22"/>
                <w:szCs w:val="22"/>
              </w:rPr>
              <w:t xml:space="preserve">rocés de selecció per la contractació temporal de </w:t>
            </w:r>
            <w:r>
              <w:rPr>
                <w:rFonts w:cs="Arial"/>
                <w:sz w:val="22"/>
                <w:szCs w:val="22"/>
              </w:rPr>
              <w:t xml:space="preserve">15 </w:t>
            </w:r>
            <w:r w:rsidRPr="00C13A89">
              <w:rPr>
                <w:rFonts w:cs="Arial"/>
                <w:sz w:val="22"/>
                <w:szCs w:val="22"/>
              </w:rPr>
              <w:t>jove</w:t>
            </w:r>
            <w:r>
              <w:rPr>
                <w:rFonts w:cs="Arial"/>
                <w:sz w:val="22"/>
                <w:szCs w:val="22"/>
              </w:rPr>
              <w:t xml:space="preserve">s </w:t>
            </w:r>
            <w:r w:rsidRPr="00A17B8D">
              <w:rPr>
                <w:rFonts w:cs="Arial"/>
                <w:sz w:val="22"/>
                <w:szCs w:val="22"/>
              </w:rPr>
              <w:t xml:space="preserve">per poder atendre l’increment ocasional, previsible i de duració reduïda i donar suport a diferents </w:t>
            </w:r>
            <w:r w:rsidR="00E73A57" w:rsidRPr="00E73A57">
              <w:rPr>
                <w:rFonts w:cs="Arial"/>
                <w:sz w:val="22"/>
                <w:szCs w:val="22"/>
              </w:rPr>
              <w:t>llocs de treball en dife</w:t>
            </w:r>
            <w:r w:rsidR="00E73A57">
              <w:rPr>
                <w:rFonts w:cs="Arial"/>
                <w:sz w:val="22"/>
                <w:szCs w:val="22"/>
              </w:rPr>
              <w:t>rents àrees de l’</w:t>
            </w:r>
            <w:r>
              <w:rPr>
                <w:rFonts w:cs="Arial"/>
                <w:sz w:val="22"/>
                <w:szCs w:val="22"/>
              </w:rPr>
              <w:t>A</w:t>
            </w:r>
            <w:r w:rsidR="00E73A57">
              <w:rPr>
                <w:rFonts w:cs="Arial"/>
                <w:sz w:val="22"/>
                <w:szCs w:val="22"/>
              </w:rPr>
              <w:t>juntament de Molins de R</w:t>
            </w:r>
            <w:r w:rsidR="00E73A57" w:rsidRPr="00E73A57">
              <w:rPr>
                <w:rFonts w:cs="Arial"/>
                <w:sz w:val="22"/>
                <w:szCs w:val="22"/>
              </w:rPr>
              <w:t>ei</w:t>
            </w:r>
            <w:r>
              <w:rPr>
                <w:rFonts w:cs="Arial"/>
                <w:sz w:val="22"/>
                <w:szCs w:val="22"/>
              </w:rPr>
              <w:t>.</w:t>
            </w:r>
            <w:r w:rsidR="00E73A57" w:rsidRPr="00E73A57">
              <w:rPr>
                <w:rFonts w:cs="Arial"/>
                <w:sz w:val="22"/>
                <w:szCs w:val="22"/>
              </w:rPr>
              <w:t xml:space="preserve"> </w:t>
            </w:r>
          </w:p>
        </w:tc>
      </w:tr>
      <w:tr w:rsidR="00294469" w:rsidRPr="00100297" w:rsidTr="00A5625F">
        <w:tc>
          <w:tcPr>
            <w:tcW w:w="4398" w:type="dxa"/>
            <w:gridSpan w:val="3"/>
          </w:tcPr>
          <w:p w:rsidR="005713A1" w:rsidRDefault="00E73A57" w:rsidP="0039456A">
            <w:pPr>
              <w:rPr>
                <w:sz w:val="20"/>
              </w:rPr>
            </w:pPr>
            <w:r>
              <w:rPr>
                <w:sz w:val="20"/>
              </w:rPr>
              <w:t>Data publicació web:</w:t>
            </w:r>
          </w:p>
          <w:p w:rsidR="00E73A57" w:rsidRPr="00FF1B71" w:rsidRDefault="009C58B7" w:rsidP="009C58B7">
            <w:pPr>
              <w:rPr>
                <w:sz w:val="20"/>
              </w:rPr>
            </w:pPr>
            <w:r>
              <w:rPr>
                <w:sz w:val="20"/>
              </w:rPr>
              <w:t>22</w:t>
            </w:r>
            <w:r w:rsidR="00E73A57">
              <w:rPr>
                <w:sz w:val="20"/>
              </w:rPr>
              <w:t>/</w:t>
            </w:r>
            <w:r>
              <w:rPr>
                <w:sz w:val="20"/>
              </w:rPr>
              <w:t>05</w:t>
            </w:r>
            <w:r w:rsidR="00E73A57">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9C58B7" w:rsidRDefault="009C58B7" w:rsidP="009C58B7">
            <w:pPr>
              <w:rPr>
                <w:sz w:val="20"/>
              </w:rPr>
            </w:pPr>
            <w:r w:rsidRPr="009C58B7">
              <w:rPr>
                <w:sz w:val="20"/>
              </w:rPr>
              <w:t>02</w:t>
            </w:r>
            <w:r w:rsidR="0039456A" w:rsidRPr="009C58B7">
              <w:rPr>
                <w:sz w:val="20"/>
              </w:rPr>
              <w:t>/</w:t>
            </w:r>
            <w:r w:rsidR="00E73A57" w:rsidRPr="009C58B7">
              <w:rPr>
                <w:sz w:val="20"/>
              </w:rPr>
              <w:t>0</w:t>
            </w:r>
            <w:r w:rsidRPr="009C58B7">
              <w:rPr>
                <w:sz w:val="20"/>
              </w:rPr>
              <w:t>6</w:t>
            </w:r>
            <w:r w:rsidR="00E73A57" w:rsidRPr="009C58B7">
              <w:rPr>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D5012" w:rsidP="00692EEF">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692EEF">
              <w:rPr>
                <w:sz w:val="20"/>
              </w:rPr>
              <w:t> </w:t>
            </w:r>
            <w:r w:rsidR="00692EEF">
              <w:rPr>
                <w:sz w:val="20"/>
              </w:rPr>
              <w:t> </w:t>
            </w:r>
            <w:r w:rsidR="00692EEF">
              <w:rPr>
                <w:sz w:val="20"/>
              </w:rPr>
              <w:t> </w:t>
            </w:r>
            <w:r w:rsidR="00692EEF">
              <w:rPr>
                <w:sz w:val="20"/>
              </w:rPr>
              <w:t> </w:t>
            </w:r>
            <w:r w:rsidR="00692EEF">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D501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D501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D501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D501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D501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D501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D501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E73A57" w:rsidRDefault="00E73A57" w:rsidP="00E73A57">
      <w:pPr>
        <w:numPr>
          <w:ilvl w:val="0"/>
          <w:numId w:val="4"/>
        </w:numPr>
        <w:jc w:val="both"/>
        <w:rPr>
          <w:rFonts w:cs="Arial"/>
          <w:sz w:val="20"/>
        </w:rPr>
      </w:pPr>
      <w:r w:rsidRPr="00E73A57">
        <w:rPr>
          <w:rFonts w:cs="Arial"/>
          <w:sz w:val="20"/>
        </w:rPr>
        <w:t>Haver complert els divuit anys i no excedir dels vint-i-cinc anys</w:t>
      </w:r>
      <w:r w:rsidR="002600A6" w:rsidRPr="00E73A57">
        <w:rPr>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w:t>
      </w:r>
      <w:r w:rsidR="00C439F6">
        <w:rPr>
          <w:sz w:val="20"/>
        </w:rPr>
        <w:t>:</w:t>
      </w:r>
    </w:p>
    <w:p w:rsidR="00FF1B71" w:rsidRPr="00E73A57" w:rsidRDefault="00FF1B71" w:rsidP="00E73A57">
      <w:pPr>
        <w:numPr>
          <w:ilvl w:val="0"/>
          <w:numId w:val="3"/>
        </w:numPr>
        <w:jc w:val="both"/>
        <w:rPr>
          <w:rFonts w:cs="Arial"/>
          <w:sz w:val="20"/>
        </w:rPr>
      </w:pPr>
      <w:r w:rsidRPr="00FF1B71">
        <w:rPr>
          <w:rFonts w:cs="Arial"/>
          <w:sz w:val="20"/>
        </w:rPr>
        <w:t>Sol·licitud de participació en processos de personal</w:t>
      </w:r>
    </w:p>
    <w:p w:rsidR="00FF1B71" w:rsidRPr="00FF1B71" w:rsidRDefault="00E73A57" w:rsidP="00FF1B71">
      <w:pPr>
        <w:numPr>
          <w:ilvl w:val="0"/>
          <w:numId w:val="3"/>
        </w:numPr>
        <w:jc w:val="both"/>
        <w:rPr>
          <w:rFonts w:cs="Arial"/>
          <w:sz w:val="20"/>
        </w:rPr>
      </w:pPr>
      <w:r>
        <w:rPr>
          <w:rFonts w:cs="Arial"/>
          <w:sz w:val="20"/>
        </w:rPr>
        <w:t>Fotocòpia del DNI</w:t>
      </w:r>
      <w:r w:rsidR="00FF1B71" w:rsidRPr="00FF1B71">
        <w:rPr>
          <w:rFonts w:cs="Arial"/>
          <w:sz w:val="20"/>
        </w:rPr>
        <w:t>.</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E73A57" w:rsidP="00FF1B71">
      <w:pPr>
        <w:numPr>
          <w:ilvl w:val="0"/>
          <w:numId w:val="3"/>
        </w:numPr>
        <w:jc w:val="both"/>
        <w:rPr>
          <w:rFonts w:cs="Arial"/>
          <w:sz w:val="20"/>
        </w:rPr>
      </w:pPr>
      <w:r>
        <w:rPr>
          <w:rFonts w:cs="Arial"/>
          <w:sz w:val="20"/>
        </w:rPr>
        <w:t>Certificat negatiu de cotització a la seguretat social o vida laboral amb el conveni amb pràctiques</w:t>
      </w:r>
    </w:p>
    <w:p w:rsidR="00E73A57" w:rsidRDefault="00E73A57" w:rsidP="00FF1B71">
      <w:pPr>
        <w:numPr>
          <w:ilvl w:val="0"/>
          <w:numId w:val="3"/>
        </w:numPr>
        <w:jc w:val="both"/>
        <w:rPr>
          <w:rFonts w:cs="Arial"/>
          <w:sz w:val="20"/>
        </w:rPr>
      </w:pPr>
      <w:r w:rsidRPr="00E73A57">
        <w:rPr>
          <w:rFonts w:cs="Arial"/>
          <w:sz w:val="20"/>
        </w:rPr>
        <w:t>Certificat negatiu de delictes sexuals</w:t>
      </w:r>
    </w:p>
    <w:p w:rsidR="00E73A57" w:rsidRDefault="00E73A57" w:rsidP="00E73A57">
      <w:pPr>
        <w:jc w:val="both"/>
        <w:rPr>
          <w:rFonts w:cs="Arial"/>
          <w:sz w:val="20"/>
        </w:rPr>
      </w:pPr>
    </w:p>
    <w:p w:rsidR="00E73A57" w:rsidRPr="00946581" w:rsidRDefault="00946581" w:rsidP="00E73A57">
      <w:pPr>
        <w:jc w:val="both"/>
        <w:rPr>
          <w:rFonts w:cs="Arial"/>
          <w:b/>
          <w:sz w:val="20"/>
        </w:rPr>
      </w:pPr>
      <w:r w:rsidRPr="00946581">
        <w:rPr>
          <w:rFonts w:cs="Arial"/>
          <w:b/>
          <w:sz w:val="20"/>
        </w:rPr>
        <w:t>Indicar del 1 al 9 les preferències dels llocs de treball</w:t>
      </w:r>
      <w:r w:rsidR="00E73A57" w:rsidRPr="00946581">
        <w:rPr>
          <w:rFonts w:cs="Arial"/>
          <w:b/>
          <w:sz w:val="20"/>
        </w:rPr>
        <w:t>:</w:t>
      </w:r>
    </w:p>
    <w:p w:rsidR="00E73A57" w:rsidRPr="00E73A57" w:rsidRDefault="00E73A57" w:rsidP="00E73A57">
      <w:pPr>
        <w:rPr>
          <w:b/>
          <w:bCs/>
          <w:sz w:val="20"/>
        </w:rPr>
      </w:pPr>
      <w:r w:rsidRPr="00E73A57">
        <w:rPr>
          <w:b/>
          <w:bCs/>
          <w:sz w:val="20"/>
        </w:rPr>
        <w:t>ALCALDIA</w:t>
      </w:r>
    </w:p>
    <w:p w:rsidR="00E73A57" w:rsidRPr="00E73A57" w:rsidRDefault="00CD5012" w:rsidP="00E73A57">
      <w:pPr>
        <w:rPr>
          <w:bCs/>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C606C4">
        <w:rPr>
          <w:sz w:val="20"/>
        </w:rPr>
        <w:t xml:space="preserve"> </w:t>
      </w:r>
      <w:r w:rsidR="00E73A57" w:rsidRPr="00E73A57">
        <w:rPr>
          <w:bCs/>
          <w:sz w:val="20"/>
        </w:rPr>
        <w:t>2 persones Informador/a Suport comunicació</w:t>
      </w:r>
      <w:r w:rsidR="00E73A57">
        <w:rPr>
          <w:bCs/>
          <w:sz w:val="20"/>
        </w:rPr>
        <w:t>.</w:t>
      </w:r>
    </w:p>
    <w:p w:rsidR="00E73A57" w:rsidRPr="00E73A57" w:rsidRDefault="00E73A57" w:rsidP="00E73A57">
      <w:pPr>
        <w:rPr>
          <w:b/>
          <w:bCs/>
          <w:sz w:val="20"/>
        </w:rPr>
      </w:pPr>
    </w:p>
    <w:p w:rsidR="00E73A57" w:rsidRPr="00E73A57" w:rsidRDefault="00E73A57" w:rsidP="00E73A57">
      <w:pPr>
        <w:rPr>
          <w:b/>
          <w:bCs/>
          <w:sz w:val="20"/>
        </w:rPr>
      </w:pPr>
      <w:r w:rsidRPr="00E73A57">
        <w:rPr>
          <w:b/>
          <w:bCs/>
          <w:sz w:val="20"/>
        </w:rPr>
        <w:t xml:space="preserve">SIT </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2 persones </w:t>
      </w:r>
      <w:r w:rsidR="00E73A57" w:rsidRPr="00E73A57">
        <w:rPr>
          <w:bCs/>
          <w:sz w:val="20"/>
        </w:rPr>
        <w:t xml:space="preserve">Informador/a Suport recepció </w:t>
      </w:r>
    </w:p>
    <w:p w:rsidR="00E73A57" w:rsidRPr="00E73A57" w:rsidRDefault="00CD5012" w:rsidP="00E73A57">
      <w:pPr>
        <w:rPr>
          <w:bCs/>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1 persona </w:t>
      </w:r>
      <w:r w:rsidR="00E73A57" w:rsidRPr="00E73A57">
        <w:rPr>
          <w:bCs/>
          <w:sz w:val="20"/>
        </w:rPr>
        <w:t xml:space="preserve">Informador/a Suport arxiu </w:t>
      </w:r>
    </w:p>
    <w:p w:rsidR="00E73A57" w:rsidRPr="00E73A57" w:rsidRDefault="00E73A57" w:rsidP="00E73A57">
      <w:pPr>
        <w:rPr>
          <w:sz w:val="20"/>
        </w:rPr>
      </w:pPr>
    </w:p>
    <w:p w:rsidR="00E73A57" w:rsidRPr="00E73A57" w:rsidRDefault="00E73A57" w:rsidP="00E73A57">
      <w:pPr>
        <w:rPr>
          <w:rFonts w:cs="Arial"/>
          <w:sz w:val="20"/>
        </w:rPr>
      </w:pPr>
      <w:r w:rsidRPr="00E73A57">
        <w:rPr>
          <w:b/>
          <w:bCs/>
          <w:sz w:val="20"/>
        </w:rPr>
        <w:t xml:space="preserve">ASP: </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1 persona c</w:t>
      </w:r>
      <w:r w:rsidR="00E73A57" w:rsidRPr="00E73A57">
        <w:rPr>
          <w:bCs/>
          <w:sz w:val="20"/>
        </w:rPr>
        <w:t>ol·laboració/suport poliesportiu</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2 persones </w:t>
      </w:r>
      <w:r w:rsidR="00E73A57" w:rsidRPr="00E73A57">
        <w:rPr>
          <w:bCs/>
          <w:sz w:val="20"/>
        </w:rPr>
        <w:t>Informador/a Suport recepció</w:t>
      </w:r>
      <w:r w:rsidR="00E73A57" w:rsidRPr="00E73A57">
        <w:rPr>
          <w:sz w:val="20"/>
        </w:rPr>
        <w:t xml:space="preserve">  patis oberts</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2 persones </w:t>
      </w:r>
      <w:r w:rsidR="00E73A57" w:rsidRPr="00E73A57">
        <w:rPr>
          <w:bCs/>
          <w:sz w:val="20"/>
        </w:rPr>
        <w:t>Informador/a Suport recepció</w:t>
      </w:r>
      <w:r w:rsidR="00E73A57" w:rsidRPr="00E73A57">
        <w:rPr>
          <w:sz w:val="20"/>
        </w:rPr>
        <w:t xml:space="preserve"> camp de futbol Josep Raich</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sidRPr="00E73A57">
        <w:rPr>
          <w:sz w:val="20"/>
        </w:rPr>
        <w:t xml:space="preserve">2 persones </w:t>
      </w:r>
      <w:r w:rsidR="00E73A57" w:rsidRPr="00E73A57">
        <w:rPr>
          <w:bCs/>
          <w:sz w:val="20"/>
        </w:rPr>
        <w:t>Informador/a Suport recepció</w:t>
      </w:r>
      <w:r w:rsidR="00E73A57" w:rsidRPr="00E73A57">
        <w:rPr>
          <w:sz w:val="20"/>
        </w:rPr>
        <w:t xml:space="preserve"> camp de futbol Ricard Ginebreda. </w:t>
      </w:r>
    </w:p>
    <w:p w:rsidR="00E73A57" w:rsidRDefault="00E73A57" w:rsidP="00E73A57"/>
    <w:p w:rsidR="00E73A57" w:rsidRPr="00E73A57" w:rsidRDefault="00E73A57" w:rsidP="00E73A57">
      <w:pPr>
        <w:rPr>
          <w:b/>
          <w:bCs/>
          <w:sz w:val="20"/>
        </w:rPr>
      </w:pPr>
      <w:r w:rsidRPr="00E73A57">
        <w:rPr>
          <w:b/>
          <w:bCs/>
          <w:sz w:val="20"/>
        </w:rPr>
        <w:t>ADE</w:t>
      </w:r>
    </w:p>
    <w:p w:rsid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Pr>
          <w:sz w:val="20"/>
        </w:rPr>
        <w:t>2</w:t>
      </w:r>
      <w:r w:rsidR="00E73A57" w:rsidRPr="00E73A57">
        <w:rPr>
          <w:sz w:val="20"/>
        </w:rPr>
        <w:t xml:space="preserve"> persones</w:t>
      </w:r>
      <w:r w:rsidR="00C606C4">
        <w:rPr>
          <w:sz w:val="20"/>
        </w:rPr>
        <w:t xml:space="preserve"> matí</w:t>
      </w:r>
      <w:r w:rsidR="00E73A57" w:rsidRPr="00E73A57">
        <w:rPr>
          <w:sz w:val="20"/>
        </w:rPr>
        <w:t xml:space="preserve"> com informadors i suport recepció del Centre Garcia Nieto</w:t>
      </w:r>
    </w:p>
    <w:p w:rsidR="00E73A57" w:rsidRPr="00E73A57" w:rsidRDefault="00CD5012" w:rsidP="00E73A57">
      <w:pPr>
        <w:rPr>
          <w:sz w:val="20"/>
        </w:rPr>
      </w:pPr>
      <w:r w:rsidRPr="00100297">
        <w:rPr>
          <w:sz w:val="20"/>
        </w:rPr>
        <w:fldChar w:fldCharType="begin">
          <w:ffData>
            <w:name w:val="Texto3"/>
            <w:enabled/>
            <w:calcOnExit w:val="0"/>
            <w:textInput>
              <w:maxLength w:val="30"/>
            </w:textInput>
          </w:ffData>
        </w:fldChar>
      </w:r>
      <w:r w:rsidR="00C606C4" w:rsidRPr="00100297">
        <w:rPr>
          <w:sz w:val="20"/>
        </w:rPr>
        <w:instrText xml:space="preserve"> FORMTEXT </w:instrText>
      </w:r>
      <w:r w:rsidRPr="00100297">
        <w:rPr>
          <w:sz w:val="20"/>
        </w:rPr>
      </w:r>
      <w:r w:rsidRPr="00100297">
        <w:rPr>
          <w:sz w:val="20"/>
        </w:rPr>
        <w:fldChar w:fldCharType="separate"/>
      </w:r>
      <w:r w:rsidR="00C606C4">
        <w:rPr>
          <w:sz w:val="20"/>
        </w:rPr>
        <w:t> </w:t>
      </w:r>
      <w:r w:rsidR="00C606C4">
        <w:rPr>
          <w:sz w:val="20"/>
        </w:rPr>
        <w:t> </w:t>
      </w:r>
      <w:r w:rsidR="00C606C4">
        <w:rPr>
          <w:sz w:val="20"/>
        </w:rPr>
        <w:t> </w:t>
      </w:r>
      <w:r w:rsidR="00C606C4">
        <w:rPr>
          <w:sz w:val="20"/>
        </w:rPr>
        <w:t> </w:t>
      </w:r>
      <w:r w:rsidR="00C606C4">
        <w:rPr>
          <w:sz w:val="20"/>
        </w:rPr>
        <w:t> </w:t>
      </w:r>
      <w:r w:rsidRPr="00100297">
        <w:rPr>
          <w:sz w:val="20"/>
        </w:rPr>
        <w:fldChar w:fldCharType="end"/>
      </w:r>
      <w:r w:rsidR="00E73A57">
        <w:rPr>
          <w:sz w:val="20"/>
        </w:rPr>
        <w:t>1 persona</w:t>
      </w:r>
      <w:r w:rsidR="002B4B28" w:rsidRPr="002B4B28">
        <w:rPr>
          <w:sz w:val="20"/>
        </w:rPr>
        <w:t xml:space="preserve"> </w:t>
      </w:r>
      <w:r w:rsidR="00C606C4">
        <w:rPr>
          <w:sz w:val="20"/>
        </w:rPr>
        <w:t xml:space="preserve"> tarda </w:t>
      </w:r>
      <w:r w:rsidR="002B4B28">
        <w:rPr>
          <w:sz w:val="20"/>
        </w:rPr>
        <w:t>com informador</w:t>
      </w:r>
      <w:r w:rsidR="002B4B28" w:rsidRPr="00E73A57">
        <w:rPr>
          <w:sz w:val="20"/>
        </w:rPr>
        <w:t xml:space="preserve"> i suport recepció del Centre Garcia Nieto</w:t>
      </w:r>
    </w:p>
    <w:p w:rsidR="00E73A57" w:rsidRDefault="00E73A57" w:rsidP="00E73A57">
      <w:pPr>
        <w:jc w:val="both"/>
        <w:rPr>
          <w:rFonts w:cs="Arial"/>
          <w:sz w:val="20"/>
        </w:rPr>
      </w:pP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D501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D5012" w:rsidRPr="00CE5F68">
        <w:rPr>
          <w:sz w:val="20"/>
        </w:rPr>
      </w:r>
      <w:r w:rsidR="00CD5012" w:rsidRPr="00CE5F68">
        <w:rPr>
          <w:sz w:val="20"/>
        </w:rPr>
        <w:fldChar w:fldCharType="separate"/>
      </w:r>
      <w:r w:rsidR="00CC30E1" w:rsidRPr="00CE5F68">
        <w:rPr>
          <w:noProof/>
          <w:sz w:val="20"/>
        </w:rPr>
        <w:t> </w:t>
      </w:r>
      <w:r w:rsidR="00CC30E1" w:rsidRPr="00CE5F68">
        <w:rPr>
          <w:noProof/>
          <w:sz w:val="20"/>
        </w:rPr>
        <w:t> </w:t>
      </w:r>
      <w:r w:rsidR="00CD5012" w:rsidRPr="00CE5F68">
        <w:rPr>
          <w:sz w:val="20"/>
        </w:rPr>
        <w:fldChar w:fldCharType="end"/>
      </w:r>
      <w:bookmarkStart w:id="3" w:name="Texto6"/>
      <w:bookmarkEnd w:id="2"/>
      <w:r w:rsidR="00D91EC1">
        <w:rPr>
          <w:sz w:val="20"/>
        </w:rPr>
        <w:t xml:space="preserve">  d</w:t>
      </w:r>
      <w:r w:rsidR="00CD501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D5012" w:rsidRPr="00CE5F68">
        <w:rPr>
          <w:sz w:val="20"/>
        </w:rPr>
      </w:r>
      <w:r w:rsidR="00CD501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D501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28" w:rsidRDefault="002B4B28">
      <w:r>
        <w:separator/>
      </w:r>
    </w:p>
  </w:endnote>
  <w:endnote w:type="continuationSeparator" w:id="0">
    <w:p w:rsidR="002B4B28" w:rsidRDefault="002B4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B4B28" w:rsidRDefault="002B4B2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B4B28" w:rsidRDefault="002B4B2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B4B28" w:rsidRDefault="002B4B28" w:rsidP="00EA2C70">
    <w:pPr>
      <w:pStyle w:val="Piedepgina"/>
      <w:rPr>
        <w:szCs w:val="16"/>
      </w:rPr>
    </w:pPr>
  </w:p>
  <w:p w:rsidR="002B4B28" w:rsidRPr="00931144" w:rsidRDefault="002B4B2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28" w:rsidRDefault="002B4B28">
      <w:r>
        <w:separator/>
      </w:r>
    </w:p>
  </w:footnote>
  <w:footnote w:type="continuationSeparator" w:id="0">
    <w:p w:rsidR="002B4B28" w:rsidRDefault="002B4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28" w:rsidRDefault="002B4B2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dqI0PqnaLg5hNUO3DuOOyBBzxc=" w:salt="GapzQMj8JM/68o1WZJuMe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B4B28"/>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036A"/>
    <w:rsid w:val="00606C66"/>
    <w:rsid w:val="00607882"/>
    <w:rsid w:val="00625EFE"/>
    <w:rsid w:val="00634AAF"/>
    <w:rsid w:val="0064650C"/>
    <w:rsid w:val="006537CC"/>
    <w:rsid w:val="00660131"/>
    <w:rsid w:val="00662DB6"/>
    <w:rsid w:val="00677B6C"/>
    <w:rsid w:val="00685361"/>
    <w:rsid w:val="00692EEF"/>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46581"/>
    <w:rsid w:val="00953053"/>
    <w:rsid w:val="00964B8A"/>
    <w:rsid w:val="00973F8B"/>
    <w:rsid w:val="00984603"/>
    <w:rsid w:val="009A1CE0"/>
    <w:rsid w:val="009B1DB3"/>
    <w:rsid w:val="009C1FD5"/>
    <w:rsid w:val="009C58B7"/>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56AF1"/>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06C4"/>
    <w:rsid w:val="00C64EAE"/>
    <w:rsid w:val="00C65DD1"/>
    <w:rsid w:val="00C672E4"/>
    <w:rsid w:val="00C751A9"/>
    <w:rsid w:val="00C833CA"/>
    <w:rsid w:val="00C86522"/>
    <w:rsid w:val="00CA14A1"/>
    <w:rsid w:val="00CA2B97"/>
    <w:rsid w:val="00CC30E1"/>
    <w:rsid w:val="00CD5012"/>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3534"/>
    <w:rsid w:val="00E1779B"/>
    <w:rsid w:val="00E27DB1"/>
    <w:rsid w:val="00E30E67"/>
    <w:rsid w:val="00E31731"/>
    <w:rsid w:val="00E344EC"/>
    <w:rsid w:val="00E5134B"/>
    <w:rsid w:val="00E73A57"/>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9844-DFA9-4AEB-A79B-C7B9D175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9</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6</cp:revision>
  <cp:lastPrinted>2021-09-13T10:47:00Z</cp:lastPrinted>
  <dcterms:created xsi:type="dcterms:W3CDTF">2025-05-15T09:22:00Z</dcterms:created>
  <dcterms:modified xsi:type="dcterms:W3CDTF">2025-05-27T10:23:00Z</dcterms:modified>
</cp:coreProperties>
</file>